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5BED45E7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389F84DD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5AB8D2DF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7F7EA4E0" w14:textId="2EC2E43A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I FONDO DE INVERSIÓN</w:t>
      </w:r>
    </w:p>
    <w:p w:rsidR="00612AE9" w:rsidRPr="00227E8E" w:rsidP="00E20E64" w14:paraId="38882CD9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5B2D43E4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72927178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7717FB28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6E0B2364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3C59A8E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6B10C84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613A0E0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B39EA5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47E0728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896C49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1AFFBD8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015B4A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3BBFA29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41CD385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78F8733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6E691BF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5162868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4BCEF07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5CEC94E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7B19ED5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7A684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648B9C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2D0D7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956D6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160088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E2066F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<?xml version="1.0" encoding="utf-8"?>
<properties xmlns="http://www.imanage.com/work/xmlschema">
  <documentid>BYE!17679239.1</documentid>
  <senderid>MMUJICA</senderid>
  <senderemail>MMUJICA@BYE.CL</senderemail>
  <lastmodified>2024-04-24T08:57:00.0000000-04:00</lastmodified>
  <database>BYE</database>
</properties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15" ma:contentTypeDescription="Crear nuevo documento." ma:contentTypeScope="" ma:versionID="dfd1c26d1952d2f698c9a1a886bcb792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targetNamespace="http://schemas.microsoft.com/office/2006/metadata/properties" ma:root="true" ma:fieldsID="ff1694bff462d8d6df28d9179a6cbdae" ns1:_="" ns2:_="" ns3:_="">
    <xsd:import namespace="http://schemas.microsoft.com/sharepoint/v3"/>
    <xsd:import namespace="729d6c2d-3136-4123-bf74-bad3a9bffe9e"/>
    <xsd:import namespace="9f22f15a-6fa1-4f18-bad6-5e2f1f1b7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FC64A3-00C2-411C-B5BE-378A61D9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